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6C45" w14:textId="341BD549" w:rsidR="00983F2B" w:rsidRPr="001A6155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1A6155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5187C3C6" w:rsidR="000546B3" w:rsidRPr="001A6155" w:rsidRDefault="002F0370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1A6155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Pr="001A6155" w:rsidRDefault="003451DB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649EE4FE" w14:textId="1FC46621" w:rsidR="00D3417B" w:rsidRPr="001A6155" w:rsidRDefault="00D3417B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郵便番号</w:t>
      </w:r>
    </w:p>
    <w:p w14:paraId="71240D90" w14:textId="609F2EF9" w:rsidR="009E0DA8" w:rsidRPr="001A6155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住所　　　</w:t>
      </w:r>
    </w:p>
    <w:p w14:paraId="0F29505E" w14:textId="39904CBE" w:rsidR="009E0DA8" w:rsidRPr="001A6155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EFCCDC9" w14:textId="1DFFBA6F" w:rsidR="009E0DA8" w:rsidRPr="001A6155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代表者の役職・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14:paraId="623BC30A" w14:textId="3B21A30F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3CAF028B" w:rsidR="003451DB" w:rsidRPr="001A6155" w:rsidRDefault="0077380F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27EBB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事業費補助金交付申請</w:t>
      </w:r>
      <w:r w:rsidR="00EA058C" w:rsidRPr="001A615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443DB078" w:rsidR="001B0EF6" w:rsidRPr="001A6155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このことについて、</w:t>
      </w:r>
      <w:r w:rsidR="0002074F">
        <w:rPr>
          <w:rFonts w:ascii="ＭＳ 明朝" w:eastAsia="ＭＳ 明朝" w:hAnsi="ＭＳ 明朝" w:hint="eastAsia"/>
        </w:rPr>
        <w:t>別紙計画書</w:t>
      </w:r>
      <w:r w:rsidR="008E52E6" w:rsidRPr="001A6155">
        <w:rPr>
          <w:rFonts w:ascii="ＭＳ 明朝" w:eastAsia="ＭＳ 明朝" w:hAnsi="ＭＳ 明朝" w:hint="eastAsia"/>
        </w:rPr>
        <w:t>のとおり実施</w:t>
      </w:r>
      <w:r w:rsidRPr="001A6155">
        <w:rPr>
          <w:rFonts w:ascii="ＭＳ 明朝" w:eastAsia="ＭＳ 明朝" w:hAnsi="ＭＳ 明朝" w:hint="eastAsia"/>
        </w:rPr>
        <w:t>したいので、</w:t>
      </w:r>
      <w:r w:rsidR="0004610A" w:rsidRPr="00627EBB">
        <w:rPr>
          <w:rFonts w:ascii="ＭＳ 明朝" w:eastAsia="ＭＳ 明朝" w:hAnsi="ＭＳ 明朝" w:hint="eastAsia"/>
          <w:bCs/>
        </w:rPr>
        <w:t>水産業経営基盤強化</w:t>
      </w:r>
      <w:r w:rsidR="00874A76" w:rsidRPr="001A6155">
        <w:rPr>
          <w:rFonts w:ascii="ＭＳ 明朝" w:eastAsia="ＭＳ 明朝" w:hAnsi="ＭＳ 明朝" w:hint="eastAsia"/>
        </w:rPr>
        <w:t>事業費補助金</w:t>
      </w:r>
      <w:r w:rsidR="003479FE" w:rsidRPr="001A6155">
        <w:rPr>
          <w:rFonts w:ascii="ＭＳ 明朝" w:eastAsia="ＭＳ 明朝" w:hAnsi="ＭＳ 明朝" w:hint="eastAsia"/>
        </w:rPr>
        <w:t>交付要綱</w:t>
      </w:r>
      <w:r w:rsidR="00D75E3E" w:rsidRPr="001A6155">
        <w:rPr>
          <w:rFonts w:ascii="ＭＳ 明朝" w:eastAsia="ＭＳ 明朝" w:hAnsi="ＭＳ 明朝" w:hint="eastAsia"/>
        </w:rPr>
        <w:t>第</w:t>
      </w:r>
      <w:r w:rsidR="00D3417B" w:rsidRPr="001A6155">
        <w:rPr>
          <w:rFonts w:ascii="ＭＳ 明朝" w:eastAsia="ＭＳ 明朝" w:hAnsi="ＭＳ 明朝" w:hint="eastAsia"/>
        </w:rPr>
        <w:t>５</w:t>
      </w:r>
      <w:r w:rsidR="002F782D" w:rsidRPr="001A6155">
        <w:rPr>
          <w:rFonts w:ascii="ＭＳ 明朝" w:eastAsia="ＭＳ 明朝" w:hAnsi="ＭＳ 明朝" w:hint="eastAsia"/>
        </w:rPr>
        <w:t>条の規定により、</w:t>
      </w:r>
      <w:r w:rsidR="001B0EF6" w:rsidRPr="001A6155">
        <w:rPr>
          <w:rFonts w:ascii="ＭＳ 明朝" w:eastAsia="ＭＳ 明朝" w:hAnsi="ＭＳ 明朝" w:hint="eastAsia"/>
        </w:rPr>
        <w:t>関係書類を添えて</w:t>
      </w:r>
      <w:r w:rsidR="00D3417B" w:rsidRPr="001A6155">
        <w:rPr>
          <w:rFonts w:ascii="ＭＳ 明朝" w:eastAsia="ＭＳ 明朝" w:hAnsi="ＭＳ 明朝" w:hint="eastAsia"/>
        </w:rPr>
        <w:t>提出</w:t>
      </w:r>
      <w:r w:rsidR="001B0EF6" w:rsidRPr="001A6155">
        <w:rPr>
          <w:rFonts w:ascii="ＭＳ 明朝" w:eastAsia="ＭＳ 明朝" w:hAnsi="ＭＳ 明朝" w:hint="eastAsia"/>
        </w:rPr>
        <w:t>します。</w:t>
      </w:r>
    </w:p>
    <w:p w14:paraId="455F0E4D" w14:textId="729FD053" w:rsidR="00D3417B" w:rsidRPr="001A6155" w:rsidRDefault="00D3417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なお、事業計画書及び関係書類に虚偽や不正がないことを申し添えます。</w:t>
      </w:r>
    </w:p>
    <w:p w14:paraId="5DE74CC5" w14:textId="718B5393" w:rsidR="00121F90" w:rsidRPr="001A6155" w:rsidRDefault="00121F90" w:rsidP="00121F90"/>
    <w:p w14:paraId="091217AE" w14:textId="77777777" w:rsidR="00415C7D" w:rsidRPr="001A6155" w:rsidRDefault="00415C7D" w:rsidP="00121F90"/>
    <w:p w14:paraId="69D69C69" w14:textId="77777777" w:rsidR="00121F90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１　補助金</w:t>
      </w:r>
      <w:r w:rsidR="00121F90" w:rsidRPr="001A6155">
        <w:rPr>
          <w:rFonts w:ascii="ＭＳ 明朝" w:eastAsia="ＭＳ 明朝" w:hAnsi="ＭＳ 明朝" w:hint="eastAsia"/>
        </w:rPr>
        <w:t>対象経費及び補助金申請額等</w:t>
      </w:r>
    </w:p>
    <w:p w14:paraId="70E8D707" w14:textId="6F4BF11D" w:rsidR="002742F1" w:rsidRPr="001A6155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（１）補助対象経費　　金　</w:t>
      </w:r>
      <w:r w:rsidR="00387D2D" w:rsidRPr="001A6155">
        <w:rPr>
          <w:rFonts w:ascii="ＭＳ 明朝" w:eastAsia="ＭＳ 明朝" w:hAnsi="ＭＳ 明朝" w:hint="eastAsia"/>
        </w:rPr>
        <w:t xml:space="preserve">　　　　　　　　　　　　　　　円</w:t>
      </w:r>
      <w:r w:rsidR="00D3417B" w:rsidRPr="001A6155">
        <w:rPr>
          <w:rFonts w:ascii="ＭＳ 明朝" w:eastAsia="ＭＳ 明朝" w:hAnsi="ＭＳ 明朝" w:hint="eastAsia"/>
        </w:rPr>
        <w:t>（税抜）</w:t>
      </w:r>
    </w:p>
    <w:p w14:paraId="7DC78EB0" w14:textId="5E134752" w:rsidR="00387D2D" w:rsidRPr="001A6155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（２）補助金申請額　　金</w:t>
      </w:r>
      <w:r w:rsidR="00F02452" w:rsidRPr="001A6155">
        <w:rPr>
          <w:rFonts w:ascii="ＭＳ 明朝" w:eastAsia="ＭＳ 明朝" w:hAnsi="ＭＳ 明朝" w:hint="eastAsia"/>
        </w:rPr>
        <w:t xml:space="preserve">　　　　　　　　　　　　　　　　円</w:t>
      </w:r>
    </w:p>
    <w:p w14:paraId="7328A805" w14:textId="0183A859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4A9F7145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　　交付決定通知日又は事前着手届記載の着手予定日から</w:t>
      </w:r>
      <w:r w:rsidR="00FF50DB" w:rsidRPr="001A6155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年</w:t>
      </w:r>
      <w:r w:rsidR="00EE7C67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月</w:t>
      </w:r>
      <w:r w:rsidR="00FF50DB" w:rsidRPr="001A6155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日まで</w:t>
      </w:r>
    </w:p>
    <w:p w14:paraId="3F554703" w14:textId="77777777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551791E6" w14:textId="7CC5E889" w:rsidR="00387D2D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２　事業</w:t>
      </w:r>
      <w:r w:rsidR="00121F90" w:rsidRPr="001A6155">
        <w:rPr>
          <w:rFonts w:ascii="ＭＳ 明朝" w:eastAsia="ＭＳ 明朝" w:hAnsi="ＭＳ 明朝" w:hint="eastAsia"/>
        </w:rPr>
        <w:t>内容</w:t>
      </w:r>
    </w:p>
    <w:p w14:paraId="1798C1B5" w14:textId="0AA2CADB" w:rsidR="00387D2D" w:rsidRPr="001A6155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06E819B" w14:textId="44E7D6FF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52E9DE2D" w:rsidR="00121F90" w:rsidRPr="001A6155" w:rsidRDefault="00D3417B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21F90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50C042BC" w:rsidR="00121F90" w:rsidRPr="001A6155" w:rsidRDefault="00121F90" w:rsidP="005947A4">
      <w:pPr>
        <w:autoSpaceDE w:val="0"/>
        <w:autoSpaceDN w:val="0"/>
        <w:ind w:left="708" w:hangingChars="295" w:hanging="708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事業実施計画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947A4" w:rsidRPr="001A6155">
        <w:rPr>
          <w:rFonts w:ascii="ＭＳ 明朝" w:eastAsia="ＭＳ 明朝" w:hAnsi="ＭＳ 明朝" w:cs="Times New Roman" w:hint="eastAsia"/>
          <w:sz w:val="24"/>
          <w:szCs w:val="24"/>
        </w:rPr>
        <w:t>１－１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号）及び誓約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C7391" w:rsidRPr="001A615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513F4521" w14:textId="310CBCA3" w:rsidR="00121F90" w:rsidRPr="001A6155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その他知事が必要と認める資料</w:t>
      </w:r>
    </w:p>
    <w:p w14:paraId="034BDF27" w14:textId="77777777" w:rsidR="00121F90" w:rsidRPr="001A6155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D3AE190" w14:textId="58E0F0E1" w:rsidR="00747A1F" w:rsidRPr="00977C83" w:rsidRDefault="003B41B7" w:rsidP="00977C83">
      <w:pPr>
        <w:widowControl/>
        <w:ind w:firstLineChars="100" w:firstLine="240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押印省略</w:t>
      </w:r>
      <w:r w:rsidR="005A53C1"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可</w:t>
      </w:r>
    </w:p>
    <w:sectPr w:rsidR="00747A1F" w:rsidRPr="00977C83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77C83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0F6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1</cp:revision>
  <cp:lastPrinted>2026-03-02T02:56:00Z</cp:lastPrinted>
  <dcterms:created xsi:type="dcterms:W3CDTF">2025-03-03T02:41:00Z</dcterms:created>
  <dcterms:modified xsi:type="dcterms:W3CDTF">2026-03-16T23:42:00Z</dcterms:modified>
</cp:coreProperties>
</file>